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A7DB" w14:textId="77777777" w:rsidR="009A5901" w:rsidRDefault="00E32949" w:rsidP="0085269B">
      <w:pPr>
        <w:rPr>
          <w:rFonts w:ascii="Georgia" w:hAnsi="Georgia"/>
          <w:b/>
          <w:color w:val="000000"/>
          <w:sz w:val="52"/>
          <w:szCs w:val="52"/>
        </w:rPr>
      </w:pPr>
      <w:r w:rsidRPr="009904BD">
        <w:rPr>
          <w:rFonts w:ascii="Georgia" w:hAnsi="Georgi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89984" behindDoc="1" locked="0" layoutInCell="1" allowOverlap="1" wp14:anchorId="4E13827A" wp14:editId="5D816B5F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914400" cy="1311275"/>
            <wp:effectExtent l="76200" t="76200" r="152400" b="161925"/>
            <wp:wrapNone/>
            <wp:docPr id="11" name="Image 11" descr="   o:Users:ifakatkiratik:Pictures:Bibliothèque iPhoto.photolibrary:Masters:2014:04:12:20140412-005728:IMG_07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   o:Users:ifakatkiratik:Pictures:Bibliothèque iPhoto.photolibrary:Masters:2014:04:12:20140412-005728:IMG_074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9" t="31382" r="45054" b="35493"/>
                    <a:stretch/>
                  </pic:blipFill>
                  <pic:spPr bwMode="auto">
                    <a:xfrm>
                      <a:off x="0" y="0"/>
                      <a:ext cx="914400" cy="131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00F6B3" wp14:editId="45050D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5C12F" w14:textId="77777777" w:rsidR="00571A55" w:rsidRPr="004701AB" w:rsidRDefault="00571A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dobe Caslon Pro" w:hAnsi="Adobe Caslon 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1AB">
                              <w:rPr>
                                <w:rFonts w:ascii="Adobe Caslon Pro" w:hAnsi="Adobe Caslon Pro"/>
                                <w:b/>
                                <w:sz w:val="28"/>
                                <w:szCs w:val="28"/>
                              </w:rPr>
                              <w:t xml:space="preserve">Mlle YUNA IFAKAT </w:t>
                            </w:r>
                          </w:p>
                          <w:p w14:paraId="7B6103DC" w14:textId="77777777" w:rsidR="00571A55" w:rsidRPr="004701AB" w:rsidRDefault="00571A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4701AB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78 RUE DE LILLE </w:t>
                            </w:r>
                          </w:p>
                          <w:p w14:paraId="53DDFC51" w14:textId="77777777" w:rsidR="00571A55" w:rsidRPr="004701AB" w:rsidRDefault="00571A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4701AB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59300 VALENCIENNES </w:t>
                            </w:r>
                          </w:p>
                          <w:p w14:paraId="062590C3" w14:textId="77777777" w:rsidR="00571A55" w:rsidRPr="004701AB" w:rsidRDefault="00571A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4701AB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>Tél : 0625521408</w:t>
                            </w:r>
                          </w:p>
                          <w:p w14:paraId="6A2F3A71" w14:textId="77777777" w:rsidR="00571A55" w:rsidRPr="004701AB" w:rsidRDefault="00571A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4701AB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10" w:history="1">
                              <w:r w:rsidRPr="004701AB">
                                <w:rPr>
                                  <w:rStyle w:val="Lienhypertexte"/>
                                  <w:rFonts w:ascii="Adobe Caslon Pro" w:hAnsi="Adobe Caslon Pro"/>
                                  <w:sz w:val="22"/>
                                  <w:szCs w:val="22"/>
                                </w:rPr>
                                <w:t>kiratik@orange.fr</w:t>
                              </w:r>
                            </w:hyperlink>
                            <w:r w:rsidRPr="004701AB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1E455" w14:textId="77777777" w:rsidR="00571A55" w:rsidRPr="00E230E5" w:rsidRDefault="00571A55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0;margin-top:0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" filled="f" stroked="f" strokecolor="#1f497d" strokeweight="1.75pt">
                <v:textbox>
                  <w:txbxContent>
                    <w:p w14:paraId="3DACD8A8" w14:textId="77777777" w:rsidR="001F4306" w:rsidRPr="004701AB" w:rsidRDefault="001F4306" w:rsidP="0085269B">
                      <w:pPr>
                        <w:tabs>
                          <w:tab w:val="left" w:pos="5940"/>
                        </w:tabs>
                        <w:rPr>
                          <w:rFonts w:ascii="Adobe Caslon Pro" w:hAnsi="Adobe Caslon 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01AB">
                        <w:rPr>
                          <w:rFonts w:ascii="Adobe Caslon Pro" w:hAnsi="Adobe Caslon Pro"/>
                          <w:b/>
                          <w:sz w:val="28"/>
                          <w:szCs w:val="28"/>
                        </w:rPr>
                        <w:t xml:space="preserve">Mlle YUNA IFAKAT </w:t>
                      </w:r>
                    </w:p>
                    <w:p w14:paraId="2B00738F" w14:textId="77777777" w:rsidR="001F4306" w:rsidRPr="004701AB" w:rsidRDefault="001F4306" w:rsidP="0085269B">
                      <w:pPr>
                        <w:tabs>
                          <w:tab w:val="left" w:pos="5940"/>
                        </w:tabs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4701AB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78 RUE DE LILLE </w:t>
                      </w:r>
                    </w:p>
                    <w:p w14:paraId="4B5DF636" w14:textId="77777777" w:rsidR="001F4306" w:rsidRPr="004701AB" w:rsidRDefault="001F4306" w:rsidP="0085269B">
                      <w:pPr>
                        <w:tabs>
                          <w:tab w:val="left" w:pos="5940"/>
                        </w:tabs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4701AB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59300 VALENCIENNES </w:t>
                      </w:r>
                    </w:p>
                    <w:p w14:paraId="6EBB5779" w14:textId="77777777" w:rsidR="001F4306" w:rsidRPr="004701AB" w:rsidRDefault="001F4306" w:rsidP="0085269B">
                      <w:pPr>
                        <w:tabs>
                          <w:tab w:val="left" w:pos="5940"/>
                        </w:tabs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4701AB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>Tél : 0625521408</w:t>
                      </w:r>
                    </w:p>
                    <w:p w14:paraId="24179F57" w14:textId="77777777" w:rsidR="001F4306" w:rsidRPr="004701AB" w:rsidRDefault="001F4306" w:rsidP="0085269B">
                      <w:pPr>
                        <w:tabs>
                          <w:tab w:val="left" w:pos="5940"/>
                        </w:tabs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4701AB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E-mail : </w:t>
                      </w:r>
                      <w:hyperlink r:id="rId11" w:history="1">
                        <w:r w:rsidRPr="004701AB">
                          <w:rPr>
                            <w:rStyle w:val="Lienhypertexte"/>
                            <w:rFonts w:ascii="Adobe Caslon Pro" w:hAnsi="Adobe Caslon Pro"/>
                            <w:sz w:val="22"/>
                            <w:szCs w:val="22"/>
                          </w:rPr>
                          <w:t>kiratik@orange.fr</w:t>
                        </w:r>
                      </w:hyperlink>
                      <w:r w:rsidRPr="004701AB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8931D" w14:textId="77777777" w:rsidR="001F4306" w:rsidRPr="00E230E5" w:rsidRDefault="001F4306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1459D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42875B2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F380974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CF6E2B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7C26F50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4701AB">
        <w:rPr>
          <w:rFonts w:ascii="Adobe Caslon Pro" w:hAnsi="Adobe Caslon Pro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21491" wp14:editId="2F6BFA02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7010400" cy="576580"/>
                <wp:effectExtent l="0" t="0" r="0" b="762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87DC1E" w14:textId="77777777" w:rsidR="00571A55" w:rsidRDefault="00571A55" w:rsidP="009904B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141B99" w14:textId="77777777" w:rsidR="00571A55" w:rsidRPr="004701AB" w:rsidRDefault="00571A55" w:rsidP="009904B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01AB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  <w:p w14:paraId="5973BF55" w14:textId="77777777" w:rsidR="00571A55" w:rsidRDefault="00571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11.95pt;margin-top:16.7pt;width:552pt;height:4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" filled="f" stroked="f">
                <v:textbox>
                  <w:txbxContent>
                    <w:p w14:paraId="6BAEB783" w14:textId="77777777" w:rsidR="001F4306" w:rsidRDefault="001F4306" w:rsidP="009904BD">
                      <w:pPr>
                        <w:pBdr>
                          <w:bottom w:val="single" w:sz="4" w:space="1" w:color="auto"/>
                        </w:pBd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C30292" w14:textId="77777777" w:rsidR="001F4306" w:rsidRPr="004701AB" w:rsidRDefault="001F4306" w:rsidP="009904BD">
                      <w:pPr>
                        <w:pBdr>
                          <w:bottom w:val="single" w:sz="4" w:space="1" w:color="auto"/>
                        </w:pBd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01AB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ETENCES</w:t>
                      </w:r>
                    </w:p>
                    <w:p w14:paraId="5C4656C1" w14:textId="77777777" w:rsidR="001F4306" w:rsidRDefault="001F4306"/>
                  </w:txbxContent>
                </v:textbox>
              </v:shape>
            </w:pict>
          </mc:Fallback>
        </mc:AlternateContent>
      </w:r>
    </w:p>
    <w:p w14:paraId="79354E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10158F" w14:textId="77777777" w:rsidR="00F035B6" w:rsidRPr="004701AB" w:rsidRDefault="00F035B6" w:rsidP="004701AB">
      <w:pPr>
        <w:pStyle w:val="Paragraphedeliste"/>
        <w:tabs>
          <w:tab w:val="left" w:pos="2268"/>
        </w:tabs>
        <w:ind w:left="840"/>
        <w:rPr>
          <w:rFonts w:asciiTheme="minorHAnsi" w:hAnsiTheme="minorHAnsi"/>
          <w:b/>
          <w:sz w:val="28"/>
          <w:szCs w:val="28"/>
        </w:rPr>
      </w:pPr>
    </w:p>
    <w:p w14:paraId="3D17B8D6" w14:textId="77777777" w:rsidR="004C4468" w:rsidRDefault="004C4468" w:rsidP="004C4468">
      <w:pPr>
        <w:pStyle w:val="Paragraphedeliste"/>
        <w:numPr>
          <w:ilvl w:val="0"/>
          <w:numId w:val="21"/>
        </w:numPr>
      </w:pPr>
      <w:r>
        <w:t>Maître apprenti</w:t>
      </w:r>
      <w:r w:rsidR="00CC4412">
        <w:t xml:space="preserve">ssage </w:t>
      </w:r>
      <w:r w:rsidR="00E704D7">
        <w:t>(+ de 10 apprentis)</w:t>
      </w:r>
      <w:r>
        <w:t xml:space="preserve"> </w:t>
      </w:r>
    </w:p>
    <w:p w14:paraId="521AB1D3" w14:textId="77777777" w:rsidR="004701AB" w:rsidRDefault="004701AB" w:rsidP="004701AB">
      <w:pPr>
        <w:pStyle w:val="Paragraphedeliste"/>
        <w:numPr>
          <w:ilvl w:val="0"/>
          <w:numId w:val="21"/>
        </w:numPr>
      </w:pPr>
      <w:r>
        <w:t>Mangement de 8 salariés</w:t>
      </w:r>
      <w:r w:rsidR="00E704D7">
        <w:t xml:space="preserve"> </w:t>
      </w:r>
      <w:r w:rsidR="00571A55">
        <w:t>permanent</w:t>
      </w:r>
      <w:r w:rsidR="00E704D7">
        <w:t xml:space="preserve"> </w:t>
      </w:r>
      <w:r w:rsidR="004C4468">
        <w:t>:</w:t>
      </w:r>
      <w:r>
        <w:t xml:space="preserve"> </w:t>
      </w:r>
      <w:r w:rsidR="004C4468">
        <w:t>formation</w:t>
      </w:r>
      <w:r w:rsidR="00E704D7">
        <w:t xml:space="preserve"> de 11</w:t>
      </w:r>
      <w:r w:rsidR="005A2E00">
        <w:t>0</w:t>
      </w:r>
      <w:r w:rsidR="00E704D7">
        <w:t xml:space="preserve"> salariés sur 12 </w:t>
      </w:r>
      <w:r w:rsidR="00571A55">
        <w:t>ans,</w:t>
      </w:r>
      <w:r w:rsidR="004C4468">
        <w:t xml:space="preserve"> encadre  du personnel </w:t>
      </w:r>
    </w:p>
    <w:p w14:paraId="6524BB73" w14:textId="77777777" w:rsidR="00F035B6" w:rsidRDefault="00E32949" w:rsidP="004701AB">
      <w:pPr>
        <w:pStyle w:val="Paragraphedeliste"/>
        <w:numPr>
          <w:ilvl w:val="0"/>
          <w:numId w:val="21"/>
        </w:numPr>
      </w:pPr>
      <w:r>
        <w:t>organisation</w:t>
      </w:r>
      <w:r w:rsidR="004701AB">
        <w:t xml:space="preserve"> de l’entreprise : salle, nettoyage, dressage,</w:t>
      </w:r>
      <w:r w:rsidR="001754B2">
        <w:t xml:space="preserve"> </w:t>
      </w:r>
      <w:r w:rsidR="004701AB">
        <w:t>service</w:t>
      </w:r>
      <w:r w:rsidR="001754B2">
        <w:t xml:space="preserve">, maintenance. </w:t>
      </w:r>
    </w:p>
    <w:p w14:paraId="4D3815C6" w14:textId="77777777" w:rsidR="004701AB" w:rsidRDefault="004701AB" w:rsidP="004701AB">
      <w:pPr>
        <w:pStyle w:val="Paragraphedeliste"/>
        <w:numPr>
          <w:ilvl w:val="0"/>
          <w:numId w:val="21"/>
        </w:numPr>
      </w:pPr>
      <w:r>
        <w:t>cuisin</w:t>
      </w:r>
      <w:r w:rsidR="001754B2">
        <w:t>e : achat, négociation des prix, approvisionnement.</w:t>
      </w:r>
    </w:p>
    <w:p w14:paraId="7BA83574" w14:textId="77777777" w:rsidR="001754B2" w:rsidRDefault="001754B2" w:rsidP="004701AB">
      <w:pPr>
        <w:pStyle w:val="Paragraphedeliste"/>
        <w:numPr>
          <w:ilvl w:val="0"/>
          <w:numId w:val="21"/>
        </w:numPr>
      </w:pPr>
      <w:r>
        <w:t xml:space="preserve">stocks : réception, </w:t>
      </w:r>
      <w:r w:rsidR="00E32949">
        <w:t>contrôle</w:t>
      </w:r>
      <w:r>
        <w:t xml:space="preserve"> de qualité, gestion inventaire ....</w:t>
      </w:r>
    </w:p>
    <w:p w14:paraId="7F178BE3" w14:textId="77777777" w:rsidR="001754B2" w:rsidRDefault="001754B2" w:rsidP="004701AB">
      <w:pPr>
        <w:pStyle w:val="Paragraphedeliste"/>
        <w:numPr>
          <w:ilvl w:val="0"/>
          <w:numId w:val="21"/>
        </w:numPr>
      </w:pPr>
      <w:r>
        <w:t xml:space="preserve"> coordination: encadrer, organiser, </w:t>
      </w:r>
      <w:r w:rsidR="00E32949">
        <w:t>contrôle</w:t>
      </w:r>
      <w:r>
        <w:t xml:space="preserve"> et </w:t>
      </w:r>
      <w:r w:rsidR="00E32949">
        <w:t>motivation</w:t>
      </w:r>
      <w:r>
        <w:t xml:space="preserve"> du personnel. </w:t>
      </w:r>
    </w:p>
    <w:p w14:paraId="455E8145" w14:textId="77777777" w:rsidR="001754B2" w:rsidRDefault="001754B2" w:rsidP="004701AB">
      <w:pPr>
        <w:pStyle w:val="Paragraphedeliste"/>
        <w:numPr>
          <w:ilvl w:val="0"/>
          <w:numId w:val="21"/>
        </w:numPr>
      </w:pPr>
      <w:r>
        <w:t xml:space="preserve">gestion production : élaboration des menus, préparation des plats, respect des </w:t>
      </w:r>
      <w:r w:rsidR="00E32949">
        <w:t>règles</w:t>
      </w:r>
      <w:r>
        <w:t xml:space="preserve"> (normes HACCP), optimisation</w:t>
      </w:r>
      <w:r w:rsidR="00CC0840">
        <w:t xml:space="preserve"> des besoins réels, recrutement</w:t>
      </w:r>
      <w:r>
        <w:t>,</w:t>
      </w:r>
      <w:r w:rsidR="00CC0840">
        <w:t xml:space="preserve"> formation</w:t>
      </w:r>
      <w:r>
        <w:t>,</w:t>
      </w:r>
      <w:r w:rsidR="00CC0840">
        <w:t xml:space="preserve"> </w:t>
      </w:r>
      <w:r>
        <w:t xml:space="preserve">plannings du personnel. </w:t>
      </w:r>
    </w:p>
    <w:p w14:paraId="55920D01" w14:textId="77777777" w:rsidR="001754B2" w:rsidRDefault="00CC0840" w:rsidP="004701AB">
      <w:pPr>
        <w:pStyle w:val="Paragraphedeliste"/>
        <w:numPr>
          <w:ilvl w:val="0"/>
          <w:numId w:val="21"/>
        </w:numPr>
      </w:pPr>
      <w:r>
        <w:t xml:space="preserve"> g</w:t>
      </w:r>
      <w:r w:rsidR="001754B2">
        <w:t xml:space="preserve">estion de </w:t>
      </w:r>
      <w:r w:rsidR="00E32949">
        <w:t>clientèle</w:t>
      </w:r>
      <w:r w:rsidR="001754B2">
        <w:t> : accueil, satisfaction du client, prévision et organisation des événements.</w:t>
      </w:r>
    </w:p>
    <w:p w14:paraId="5F09D081" w14:textId="77777777" w:rsidR="001754B2" w:rsidRDefault="00CC0840" w:rsidP="004701AB">
      <w:pPr>
        <w:pStyle w:val="Paragraphedeliste"/>
        <w:numPr>
          <w:ilvl w:val="0"/>
          <w:numId w:val="21"/>
        </w:numPr>
      </w:pPr>
      <w:r>
        <w:t xml:space="preserve">Gestion comptable </w:t>
      </w:r>
      <w:r w:rsidR="00E32949">
        <w:t>journalière : classement des pièces</w:t>
      </w:r>
      <w:r>
        <w:t xml:space="preserve">, </w:t>
      </w:r>
      <w:r w:rsidR="00E32949">
        <w:t>suivies</w:t>
      </w:r>
      <w:r>
        <w:t xml:space="preserve"> tableaux de bord établir </w:t>
      </w:r>
      <w:r w:rsidR="00E32949">
        <w:t>contrôler</w:t>
      </w:r>
      <w:r>
        <w:t xml:space="preserve"> et analyser les couts de production </w:t>
      </w:r>
    </w:p>
    <w:p w14:paraId="1690C958" w14:textId="77777777" w:rsidR="00CC0840" w:rsidRDefault="00CC0840" w:rsidP="004701AB">
      <w:pPr>
        <w:pStyle w:val="Paragraphedeliste"/>
        <w:numPr>
          <w:ilvl w:val="0"/>
          <w:numId w:val="21"/>
        </w:numPr>
      </w:pPr>
      <w:r>
        <w:t>Responsable de la comptabilité annuel :</w:t>
      </w:r>
      <w:r w:rsidR="00CF3D1A">
        <w:t xml:space="preserve"> </w:t>
      </w:r>
      <w:r>
        <w:t xml:space="preserve">enregistrement des </w:t>
      </w:r>
      <w:r w:rsidR="00E32949">
        <w:t>pièces</w:t>
      </w:r>
      <w:r>
        <w:t xml:space="preserve"> comptables et des écritures de fin de </w:t>
      </w:r>
      <w:r w:rsidR="00E32949">
        <w:t>mois, TVA, suivi</w:t>
      </w:r>
      <w:r>
        <w:t xml:space="preserve"> de trésorerie et des relations bancaires, préparation au bilan annuel et analyse des résultats.</w:t>
      </w:r>
    </w:p>
    <w:p w14:paraId="4B88FEB3" w14:textId="77777777" w:rsidR="00CC0840" w:rsidRDefault="00CC0840" w:rsidP="004701AB">
      <w:pPr>
        <w:pStyle w:val="Paragraphedeliste"/>
        <w:numPr>
          <w:ilvl w:val="0"/>
          <w:numId w:val="21"/>
        </w:numPr>
      </w:pPr>
      <w:r>
        <w:t>Traduction des plats (français</w:t>
      </w:r>
      <w:r w:rsidR="004C4468">
        <w:t xml:space="preserve"> /</w:t>
      </w:r>
      <w:r>
        <w:t xml:space="preserve"> turc) : </w:t>
      </w:r>
      <w:r w:rsidR="00E32949">
        <w:t>ingrédient</w:t>
      </w:r>
      <w:r w:rsidR="004C4468">
        <w:t>, transformation des matières premières</w:t>
      </w:r>
    </w:p>
    <w:p w14:paraId="619FE8AD" w14:textId="77777777" w:rsidR="00CC0840" w:rsidRDefault="00E32949" w:rsidP="004701AB">
      <w:pPr>
        <w:pStyle w:val="Paragraphedeliste"/>
        <w:numPr>
          <w:ilvl w:val="0"/>
          <w:numId w:val="21"/>
        </w:numPr>
      </w:pPr>
      <w:r>
        <w:t>Information</w:t>
      </w:r>
      <w:r w:rsidR="00CC0840">
        <w:t xml:space="preserve"> </w:t>
      </w:r>
      <w:r w:rsidR="00CB38FB">
        <w:t xml:space="preserve">de la </w:t>
      </w:r>
      <w:r>
        <w:t>cuisine, culture, géographie</w:t>
      </w:r>
      <w:r w:rsidR="00CB38FB">
        <w:t xml:space="preserve"> et l’histoire de la Turquie </w:t>
      </w:r>
    </w:p>
    <w:p w14:paraId="4EAE11E8" w14:textId="77777777" w:rsidR="004C4468" w:rsidRPr="004701AB" w:rsidRDefault="004C4468" w:rsidP="004701AB">
      <w:pPr>
        <w:pStyle w:val="Paragraphedeliste"/>
        <w:numPr>
          <w:ilvl w:val="0"/>
          <w:numId w:val="21"/>
        </w:numPr>
      </w:pPr>
      <w:r>
        <w:t xml:space="preserve">Cour de cuisine : 2 fois par semaine </w:t>
      </w:r>
    </w:p>
    <w:p w14:paraId="06F1E20D" w14:textId="77777777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0879CE5D" w14:textId="77777777" w:rsidR="00F035B6" w:rsidRPr="00CB38FB" w:rsidRDefault="00CB38FB" w:rsidP="00CB38FB">
      <w:pPr>
        <w:pBdr>
          <w:bottom w:val="single" w:sz="4" w:space="1" w:color="auto"/>
        </w:pBdr>
        <w:tabs>
          <w:tab w:val="left" w:pos="2268"/>
        </w:tabs>
        <w:rPr>
          <w:rFonts w:asciiTheme="minorHAnsi" w:hAnsiTheme="minorHAnsi"/>
          <w:b/>
          <w:sz w:val="28"/>
          <w:szCs w:val="28"/>
        </w:rPr>
      </w:pPr>
      <w:r w:rsidRPr="00CB38FB">
        <w:rPr>
          <w:rFonts w:asciiTheme="minorHAnsi" w:hAnsiTheme="minorHAnsi"/>
          <w:b/>
          <w:sz w:val="28"/>
          <w:szCs w:val="28"/>
        </w:rPr>
        <w:t xml:space="preserve">FORMATION </w:t>
      </w:r>
    </w:p>
    <w:p w14:paraId="43EE7DC2" w14:textId="77777777" w:rsidR="00846F6F" w:rsidRDefault="00846F6F" w:rsidP="00846F6F">
      <w:pPr>
        <w:pStyle w:val="Paragraphedeliste"/>
        <w:ind w:left="1427"/>
      </w:pPr>
    </w:p>
    <w:p w14:paraId="2F5B4941" w14:textId="77777777" w:rsidR="00846F6F" w:rsidRDefault="00846F6F" w:rsidP="00B25971">
      <w:pPr>
        <w:pStyle w:val="Paragraphedeliste"/>
        <w:ind w:left="2147"/>
      </w:pPr>
    </w:p>
    <w:p w14:paraId="5C160AEB" w14:textId="77777777" w:rsidR="00B25971" w:rsidRDefault="00B25971" w:rsidP="00846F6F">
      <w:pPr>
        <w:pStyle w:val="Paragraphedeliste"/>
        <w:numPr>
          <w:ilvl w:val="0"/>
          <w:numId w:val="29"/>
        </w:numPr>
        <w:ind w:left="709"/>
      </w:pPr>
      <w:r>
        <w:t xml:space="preserve">Licence  professionnelle </w:t>
      </w:r>
      <w:bookmarkStart w:id="0" w:name="_GoBack"/>
      <w:bookmarkEnd w:id="0"/>
      <w:r>
        <w:t xml:space="preserve">de formatrice </w:t>
      </w:r>
    </w:p>
    <w:p w14:paraId="54ADBE13" w14:textId="77777777" w:rsidR="00846F6F" w:rsidRDefault="00846F6F" w:rsidP="00846F6F">
      <w:pPr>
        <w:pStyle w:val="Paragraphedeliste"/>
        <w:numPr>
          <w:ilvl w:val="0"/>
          <w:numId w:val="29"/>
        </w:numPr>
        <w:ind w:left="709"/>
      </w:pPr>
      <w:r>
        <w:t xml:space="preserve">BTS </w:t>
      </w:r>
      <w:r w:rsidR="004C4468">
        <w:t>assistant</w:t>
      </w:r>
      <w:r>
        <w:t xml:space="preserve"> de gestion PME PMI </w:t>
      </w:r>
      <w:r w:rsidR="004C4468">
        <w:t>européen</w:t>
      </w:r>
      <w:r>
        <w:t xml:space="preserve"> </w:t>
      </w:r>
    </w:p>
    <w:p w14:paraId="2861BD8A" w14:textId="77777777" w:rsidR="00CF3D1A" w:rsidRDefault="00CF3D1A" w:rsidP="00CB38FB">
      <w:pPr>
        <w:pStyle w:val="Paragraphedeliste"/>
        <w:numPr>
          <w:ilvl w:val="0"/>
          <w:numId w:val="25"/>
        </w:numPr>
      </w:pPr>
      <w:r>
        <w:t>1990 </w:t>
      </w:r>
      <w:r w:rsidR="00E32949">
        <w:t>-1993</w:t>
      </w:r>
    </w:p>
    <w:p w14:paraId="48B11A6B" w14:textId="77777777" w:rsidR="00CF3D1A" w:rsidRDefault="00CF3D1A" w:rsidP="00CF3D1A">
      <w:pPr>
        <w:ind w:firstLine="708"/>
      </w:pPr>
      <w:r>
        <w:t xml:space="preserve"> Niveau Bac général</w:t>
      </w:r>
    </w:p>
    <w:p w14:paraId="4D4F590E" w14:textId="77777777" w:rsidR="00CB38FB" w:rsidRDefault="00CF3D1A" w:rsidP="00CF3D1A">
      <w:pPr>
        <w:pStyle w:val="Paragraphedeliste"/>
      </w:pPr>
      <w:r>
        <w:t>Université de Sivas /Turquie</w:t>
      </w:r>
      <w:r w:rsidR="00CB38FB">
        <w:t xml:space="preserve"> </w:t>
      </w:r>
    </w:p>
    <w:p w14:paraId="78185449" w14:textId="77777777" w:rsidR="00CB38FB" w:rsidRDefault="00CF3D1A" w:rsidP="00CF3D1A">
      <w:r>
        <w:tab/>
        <w:t>Stage en tant que professeur de français (6 mois)</w:t>
      </w:r>
    </w:p>
    <w:p w14:paraId="58666B6E" w14:textId="77777777" w:rsidR="00CF3D1A" w:rsidRDefault="00CF3D1A" w:rsidP="00CF3D1A">
      <w:r>
        <w:tab/>
        <w:t>Cours de français à la chambre de commerce</w:t>
      </w:r>
    </w:p>
    <w:p w14:paraId="6C343EFD" w14:textId="77777777" w:rsidR="00CF3D1A" w:rsidRDefault="00CF3D1A" w:rsidP="00CF3D1A">
      <w:pPr>
        <w:ind w:firstLine="708"/>
      </w:pPr>
      <w:r>
        <w:t>Pour les hommes d’affaire (1 ans) appel d’offre, bon de commande...)</w:t>
      </w:r>
    </w:p>
    <w:p w14:paraId="2B615C8F" w14:textId="77777777" w:rsidR="00CF3D1A" w:rsidRDefault="00CF3D1A" w:rsidP="00CF3D1A">
      <w:pPr>
        <w:ind w:firstLine="708"/>
      </w:pPr>
    </w:p>
    <w:p w14:paraId="51289C1C" w14:textId="77777777" w:rsidR="00CF3D1A" w:rsidRDefault="00CF3D1A" w:rsidP="00CF3D1A">
      <w:pPr>
        <w:pStyle w:val="Paragraphedeliste"/>
        <w:numPr>
          <w:ilvl w:val="0"/>
          <w:numId w:val="25"/>
        </w:numPr>
      </w:pPr>
      <w:r>
        <w:t xml:space="preserve">1989 </w:t>
      </w:r>
    </w:p>
    <w:p w14:paraId="1DF9C6ED" w14:textId="77777777" w:rsidR="00CF3D1A" w:rsidRDefault="00CF3D1A" w:rsidP="00CF3D1A">
      <w:pPr>
        <w:ind w:firstLine="708"/>
      </w:pPr>
      <w:r>
        <w:t>Niveau BEP commerce de denrées alimentaires</w:t>
      </w:r>
    </w:p>
    <w:p w14:paraId="12512307" w14:textId="77777777" w:rsidR="00CF3D1A" w:rsidRDefault="00CF3D1A" w:rsidP="00CF3D1A">
      <w:pPr>
        <w:pStyle w:val="Paragraphedeliste"/>
      </w:pPr>
      <w:r>
        <w:t xml:space="preserve">Lycée Léonard de </w:t>
      </w:r>
      <w:r w:rsidR="00E32949">
        <w:t>Vinci</w:t>
      </w:r>
      <w:r>
        <w:t xml:space="preserve"> à Trith St Léger </w:t>
      </w:r>
    </w:p>
    <w:p w14:paraId="4DB98E79" w14:textId="77777777" w:rsidR="00CF3D1A" w:rsidRDefault="00CF3D1A" w:rsidP="00CF3D1A">
      <w:pPr>
        <w:pStyle w:val="Paragraphedeliste"/>
      </w:pPr>
    </w:p>
    <w:p w14:paraId="629B8402" w14:textId="77777777" w:rsidR="00CF3D1A" w:rsidRDefault="00E32949" w:rsidP="00CF3D1A">
      <w:pPr>
        <w:pStyle w:val="Paragraphedeliste"/>
        <w:numPr>
          <w:ilvl w:val="0"/>
          <w:numId w:val="25"/>
        </w:numPr>
      </w:pPr>
      <w:r>
        <w:t>Collège</w:t>
      </w:r>
      <w:r w:rsidR="00CF3D1A">
        <w:t xml:space="preserve"> </w:t>
      </w:r>
      <w:r>
        <w:t>Jean</w:t>
      </w:r>
      <w:r w:rsidR="00CF3D1A">
        <w:t xml:space="preserve"> Froissart de Quiévrechain </w:t>
      </w:r>
    </w:p>
    <w:p w14:paraId="03242895" w14:textId="77777777" w:rsidR="00CF3D1A" w:rsidRPr="00CB38FB" w:rsidRDefault="00CF3D1A" w:rsidP="00CF3D1A">
      <w:pPr>
        <w:ind w:firstLine="708"/>
      </w:pPr>
    </w:p>
    <w:p w14:paraId="1D35862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68CF48" w14:textId="77777777" w:rsidR="00F035B6" w:rsidRPr="00E32949" w:rsidRDefault="00E32949" w:rsidP="00E32949">
      <w:pPr>
        <w:pBdr>
          <w:bottom w:val="single" w:sz="4" w:space="1" w:color="auto"/>
        </w:pBdr>
        <w:tabs>
          <w:tab w:val="left" w:pos="2268"/>
        </w:tabs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>EXPÉRIENCE PROFESSIONNELLE</w:t>
      </w:r>
    </w:p>
    <w:p w14:paraId="34E4B55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0E2060" w14:textId="77777777" w:rsidR="00E32949" w:rsidRDefault="00E32949" w:rsidP="00E32949">
      <w:pPr>
        <w:pStyle w:val="Paragraphedeliste"/>
        <w:numPr>
          <w:ilvl w:val="0"/>
          <w:numId w:val="25"/>
        </w:numPr>
      </w:pPr>
      <w:r>
        <w:t xml:space="preserve">2013 </w:t>
      </w:r>
    </w:p>
    <w:p w14:paraId="49FCE52E" w14:textId="77777777" w:rsidR="00E32949" w:rsidRDefault="00E32949" w:rsidP="00E32949">
      <w:pPr>
        <w:ind w:left="708"/>
      </w:pPr>
      <w:r>
        <w:t xml:space="preserve">Aide à la création d’un restaurant en Belgique (aide financière, agencement du local et de la cuisine, </w:t>
      </w:r>
      <w:r w:rsidR="001F4306">
        <w:t>encadrement,</w:t>
      </w:r>
      <w:r>
        <w:t xml:space="preserve"> organisation et recrutement du personnel)</w:t>
      </w:r>
    </w:p>
    <w:p w14:paraId="05F0FB8B" w14:textId="77777777" w:rsidR="00E32949" w:rsidRDefault="00E32949" w:rsidP="00E32949">
      <w:pPr>
        <w:ind w:left="708"/>
      </w:pPr>
    </w:p>
    <w:p w14:paraId="08EEB135" w14:textId="77777777" w:rsidR="00E32949" w:rsidRDefault="00E32949" w:rsidP="00E32949">
      <w:pPr>
        <w:pStyle w:val="Paragraphedeliste"/>
        <w:numPr>
          <w:ilvl w:val="0"/>
          <w:numId w:val="25"/>
        </w:numPr>
      </w:pPr>
      <w:r>
        <w:t>2007</w:t>
      </w:r>
    </w:p>
    <w:p w14:paraId="4810EA16" w14:textId="77777777" w:rsidR="00E32949" w:rsidRDefault="001F4306" w:rsidP="00E32949">
      <w:pPr>
        <w:ind w:left="708"/>
      </w:pPr>
      <w:r>
        <w:t>Ouverture</w:t>
      </w:r>
      <w:r w:rsidR="00E32949">
        <w:t xml:space="preserve"> d’un troisième restaurant (agencement, </w:t>
      </w:r>
      <w:r>
        <w:t>financement, décoration</w:t>
      </w:r>
      <w:r w:rsidR="00E32949">
        <w:t>)</w:t>
      </w:r>
    </w:p>
    <w:p w14:paraId="4BF131CC" w14:textId="77777777" w:rsidR="00527204" w:rsidRDefault="00527204" w:rsidP="004C4468"/>
    <w:p w14:paraId="7F1036D9" w14:textId="77777777" w:rsidR="00E32949" w:rsidRDefault="00E32949" w:rsidP="004C4468">
      <w:pPr>
        <w:pStyle w:val="Paragraphedeliste"/>
        <w:numPr>
          <w:ilvl w:val="0"/>
          <w:numId w:val="25"/>
        </w:numPr>
      </w:pPr>
      <w:r>
        <w:t>2003</w:t>
      </w:r>
    </w:p>
    <w:p w14:paraId="2C151792" w14:textId="77777777" w:rsidR="00E32949" w:rsidRDefault="00E32949" w:rsidP="00E32949">
      <w:pPr>
        <w:ind w:left="708"/>
      </w:pPr>
      <w:r>
        <w:t xml:space="preserve">Création d’une SCI </w:t>
      </w:r>
      <w:r w:rsidR="001F4306">
        <w:t>immobilière</w:t>
      </w:r>
      <w:r>
        <w:t xml:space="preserve"> </w:t>
      </w:r>
      <w:r w:rsidR="001B4A45">
        <w:t xml:space="preserve">(achat, réalisation des </w:t>
      </w:r>
      <w:r w:rsidR="001F4306">
        <w:t>plans, des</w:t>
      </w:r>
      <w:r w:rsidR="001B4A45">
        <w:t xml:space="preserve"> travaux et plan de financier)</w:t>
      </w:r>
    </w:p>
    <w:p w14:paraId="403615E1" w14:textId="77777777" w:rsidR="001B4A45" w:rsidRDefault="001B4A45" w:rsidP="00E32949">
      <w:pPr>
        <w:ind w:left="708"/>
      </w:pPr>
    </w:p>
    <w:p w14:paraId="75F22A68" w14:textId="77777777" w:rsidR="001F4306" w:rsidRDefault="001B4A45" w:rsidP="001B4A45">
      <w:pPr>
        <w:pStyle w:val="Paragraphedeliste"/>
        <w:numPr>
          <w:ilvl w:val="0"/>
          <w:numId w:val="25"/>
        </w:numPr>
      </w:pPr>
      <w:r>
        <w:t xml:space="preserve">2002  </w:t>
      </w:r>
    </w:p>
    <w:p w14:paraId="6651D788" w14:textId="77777777" w:rsidR="001B4A45" w:rsidRDefault="001B4A45" w:rsidP="001F4306">
      <w:pPr>
        <w:ind w:firstLine="708"/>
      </w:pPr>
      <w:r>
        <w:t xml:space="preserve">Ouverture d’un </w:t>
      </w:r>
      <w:r w:rsidR="001F4306">
        <w:t>établissement</w:t>
      </w:r>
      <w:r>
        <w:t xml:space="preserve"> secondaire </w:t>
      </w:r>
    </w:p>
    <w:p w14:paraId="6CC67111" w14:textId="77777777" w:rsidR="001B4A45" w:rsidRDefault="001B4A45" w:rsidP="001B4A45">
      <w:pPr>
        <w:ind w:left="708"/>
      </w:pPr>
      <w:r>
        <w:t xml:space="preserve">étude de marche, prévisionnel, décoration et agencement </w:t>
      </w:r>
    </w:p>
    <w:p w14:paraId="13EC9243" w14:textId="77777777" w:rsidR="001B4A45" w:rsidRDefault="001B4A45" w:rsidP="001B4A45">
      <w:pPr>
        <w:ind w:left="708"/>
      </w:pPr>
    </w:p>
    <w:p w14:paraId="75B3DC31" w14:textId="77777777" w:rsidR="001B4A45" w:rsidRDefault="001B4A45" w:rsidP="001B4A45">
      <w:pPr>
        <w:pStyle w:val="Paragraphedeliste"/>
        <w:numPr>
          <w:ilvl w:val="0"/>
          <w:numId w:val="25"/>
        </w:numPr>
      </w:pPr>
      <w:r>
        <w:t xml:space="preserve">2000  </w:t>
      </w:r>
      <w:r w:rsidR="001F4306">
        <w:t>Constitution</w:t>
      </w:r>
      <w:r>
        <w:t xml:space="preserve"> de la </w:t>
      </w:r>
      <w:r w:rsidR="001F4306">
        <w:t>1ère</w:t>
      </w:r>
      <w:r>
        <w:t xml:space="preserve"> société </w:t>
      </w:r>
    </w:p>
    <w:p w14:paraId="10134B6D" w14:textId="77777777" w:rsidR="004C4468" w:rsidRDefault="004C4468" w:rsidP="004C4468">
      <w:pPr>
        <w:ind w:left="1416"/>
      </w:pPr>
      <w:r>
        <w:t>-maître apprenti</w:t>
      </w:r>
      <w:r w:rsidR="001F0B3A">
        <w:t xml:space="preserve">ssage </w:t>
      </w:r>
      <w:r>
        <w:t xml:space="preserve">  </w:t>
      </w:r>
    </w:p>
    <w:p w14:paraId="4F413F62" w14:textId="77777777" w:rsidR="001B4A45" w:rsidRDefault="001B4A45" w:rsidP="001B4A45"/>
    <w:p w14:paraId="15296194" w14:textId="77777777" w:rsidR="001B4A45" w:rsidRDefault="001B4A45" w:rsidP="001B4A45">
      <w:pPr>
        <w:pStyle w:val="Paragraphedeliste"/>
        <w:numPr>
          <w:ilvl w:val="0"/>
          <w:numId w:val="25"/>
        </w:numPr>
      </w:pPr>
      <w:r>
        <w:t xml:space="preserve">1998 création  au mon propre de mon premier commerce </w:t>
      </w:r>
    </w:p>
    <w:p w14:paraId="6F912F79" w14:textId="77777777" w:rsidR="001B4A45" w:rsidRDefault="001B4A45" w:rsidP="001B4A45"/>
    <w:p w14:paraId="2FD72474" w14:textId="77777777" w:rsidR="001B4A45" w:rsidRDefault="001B4A45" w:rsidP="001B4A45">
      <w:pPr>
        <w:pStyle w:val="Paragraphedeliste"/>
        <w:numPr>
          <w:ilvl w:val="0"/>
          <w:numId w:val="25"/>
        </w:numPr>
      </w:pPr>
      <w:r>
        <w:t xml:space="preserve">1996 Vendeuse </w:t>
      </w:r>
    </w:p>
    <w:p w14:paraId="6B9E3467" w14:textId="77777777" w:rsidR="001B4A45" w:rsidRDefault="001B4A45" w:rsidP="001B4A45">
      <w:pPr>
        <w:ind w:firstLine="708"/>
      </w:pPr>
      <w:r>
        <w:t xml:space="preserve"> à Vêtement Z Valenciennes</w:t>
      </w:r>
    </w:p>
    <w:p w14:paraId="2F4D5173" w14:textId="77777777" w:rsidR="001B4A45" w:rsidRDefault="001B4A45" w:rsidP="001B4A45">
      <w:pPr>
        <w:ind w:firstLine="708"/>
      </w:pPr>
    </w:p>
    <w:p w14:paraId="443A7055" w14:textId="77777777" w:rsidR="001B4A45" w:rsidRDefault="001B4A45" w:rsidP="001B4A45">
      <w:pPr>
        <w:pStyle w:val="Paragraphedeliste"/>
        <w:numPr>
          <w:ilvl w:val="0"/>
          <w:numId w:val="27"/>
        </w:numPr>
      </w:pPr>
      <w:r>
        <w:t xml:space="preserve">1995 Vendeuse </w:t>
      </w:r>
    </w:p>
    <w:p w14:paraId="10F458A1" w14:textId="77777777" w:rsidR="001B4A45" w:rsidRDefault="001F4306" w:rsidP="001B4A45">
      <w:pPr>
        <w:ind w:left="708"/>
      </w:pPr>
      <w:r>
        <w:t>Et</w:t>
      </w:r>
      <w:r w:rsidR="001B4A45">
        <w:t xml:space="preserve"> chef de caisse à Prisunic Valenciennes</w:t>
      </w:r>
    </w:p>
    <w:p w14:paraId="08F8D39C" w14:textId="77777777" w:rsidR="001B4A45" w:rsidRDefault="001B4A45" w:rsidP="001B4A45">
      <w:pPr>
        <w:ind w:left="708"/>
      </w:pPr>
    </w:p>
    <w:p w14:paraId="4CDAC736" w14:textId="77777777" w:rsidR="001B4A45" w:rsidRDefault="001F4306" w:rsidP="001B4A45">
      <w:pPr>
        <w:pStyle w:val="Paragraphedeliste"/>
        <w:numPr>
          <w:ilvl w:val="0"/>
          <w:numId w:val="27"/>
        </w:numPr>
      </w:pPr>
      <w:r>
        <w:t xml:space="preserve">1992 </w:t>
      </w:r>
    </w:p>
    <w:p w14:paraId="00193DA9" w14:textId="77777777" w:rsidR="001F4306" w:rsidRDefault="001F4306" w:rsidP="001F4306">
      <w:pPr>
        <w:ind w:left="708"/>
      </w:pPr>
      <w:r>
        <w:t xml:space="preserve">Stage linguistique à la chambre des commerces de Sivas </w:t>
      </w:r>
    </w:p>
    <w:p w14:paraId="635F241B" w14:textId="77777777" w:rsidR="001F4306" w:rsidRDefault="001F4306" w:rsidP="001F4306">
      <w:pPr>
        <w:ind w:left="708"/>
      </w:pPr>
      <w:r>
        <w:t xml:space="preserve">Traduction des bons de commande, courrier et les base de français (1 ans) </w:t>
      </w:r>
    </w:p>
    <w:p w14:paraId="53F903FD" w14:textId="77777777" w:rsidR="00F035B6" w:rsidRDefault="00F035B6" w:rsidP="001F4306">
      <w:pPr>
        <w:tabs>
          <w:tab w:val="left" w:pos="2268"/>
        </w:tabs>
      </w:pPr>
    </w:p>
    <w:p w14:paraId="131AE2C5" w14:textId="77777777" w:rsidR="001F4306" w:rsidRDefault="001F4306" w:rsidP="001F4306">
      <w:pPr>
        <w:pStyle w:val="Paragraphedeliste"/>
        <w:numPr>
          <w:ilvl w:val="0"/>
          <w:numId w:val="27"/>
        </w:numPr>
        <w:tabs>
          <w:tab w:val="left" w:pos="2268"/>
        </w:tabs>
      </w:pPr>
      <w:r>
        <w:t>1990</w:t>
      </w:r>
    </w:p>
    <w:p w14:paraId="097A5B96" w14:textId="77777777" w:rsidR="001F4306" w:rsidRDefault="001F4306" w:rsidP="001F4306">
      <w:pPr>
        <w:tabs>
          <w:tab w:val="left" w:pos="2268"/>
        </w:tabs>
        <w:ind w:left="720"/>
      </w:pPr>
      <w:r>
        <w:t xml:space="preserve">Stage linguistique </w:t>
      </w:r>
    </w:p>
    <w:p w14:paraId="36184FED" w14:textId="77777777" w:rsidR="001F4306" w:rsidRDefault="001F4306" w:rsidP="001F4306">
      <w:pPr>
        <w:tabs>
          <w:tab w:val="left" w:pos="2268"/>
        </w:tabs>
        <w:ind w:left="720"/>
      </w:pPr>
      <w:r>
        <w:t>à l’université de Sivas, remplacement d’un professeur malade (6 mois)</w:t>
      </w:r>
    </w:p>
    <w:p w14:paraId="5DBF070B" w14:textId="77777777" w:rsidR="001F4306" w:rsidRDefault="001F4306" w:rsidP="001F4306">
      <w:pPr>
        <w:tabs>
          <w:tab w:val="left" w:pos="2268"/>
        </w:tabs>
      </w:pPr>
    </w:p>
    <w:p w14:paraId="047E29EF" w14:textId="77777777" w:rsidR="001F4306" w:rsidRPr="001F4306" w:rsidRDefault="001F4306" w:rsidP="001F430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1B6FBE" w14:textId="77777777"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2F7F7" wp14:editId="5BCFA561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22C7ED" w14:textId="77777777" w:rsidR="00571A55" w:rsidRPr="001F4306" w:rsidRDefault="00571A55" w:rsidP="001F430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dobe Caslon Pro" w:hAnsi="Adobe Caslon Pro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06">
                              <w:rPr>
                                <w:rFonts w:ascii="Adobe Caslon Pro" w:hAnsi="Adobe Caslon Pro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ngue </w:t>
                            </w:r>
                          </w:p>
                          <w:p w14:paraId="3B5CB779" w14:textId="77777777" w:rsidR="00571A55" w:rsidRDefault="00571A55"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12.65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" filled="f" stroked="f">
                <v:textbox>
                  <w:txbxContent>
                    <w:p w14:paraId="0AEE0F0E" w14:textId="77777777" w:rsidR="001F4306" w:rsidRPr="001F4306" w:rsidRDefault="001F4306" w:rsidP="001F4306">
                      <w:pPr>
                        <w:pBdr>
                          <w:bottom w:val="single" w:sz="4" w:space="1" w:color="auto"/>
                        </w:pBdr>
                        <w:rPr>
                          <w:rFonts w:ascii="Adobe Caslon Pro" w:hAnsi="Adobe Caslon Pro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4306">
                        <w:rPr>
                          <w:rFonts w:ascii="Adobe Caslon Pro" w:hAnsi="Adobe Caslon Pro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angue </w:t>
                      </w:r>
                    </w:p>
                    <w:p w14:paraId="69C454EA" w14:textId="77777777" w:rsidR="001F4306" w:rsidRDefault="001F4306"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 xml:space="preserve">       </w:t>
      </w:r>
    </w:p>
    <w:p w14:paraId="729AB5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32A5EE" w14:textId="77777777" w:rsidR="00527204" w:rsidRDefault="0052720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14639F" w14:textId="77777777" w:rsidR="00527204" w:rsidRDefault="00527204" w:rsidP="00527204">
      <w:r>
        <w:t>Fr</w:t>
      </w:r>
      <w:r w:rsidR="00954655">
        <w:rPr>
          <w:rFonts w:ascii="Georgia" w:hAnsi="Georg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87499" wp14:editId="076DDCD0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 w:rsidR="00975C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CD921" wp14:editId="13E277FF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BD7FF9" w14:textId="77777777" w:rsidR="00571A55" w:rsidRPr="00975C74" w:rsidRDefault="00571A5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BaWF8N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44ABA7C6" w14:textId="77777777" w:rsidR="001F4306" w:rsidRPr="00975C74" w:rsidRDefault="001F4306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nçais   / Turc </w:t>
      </w:r>
    </w:p>
    <w:p w14:paraId="273E7B2B" w14:textId="77777777" w:rsidR="00901578" w:rsidRDefault="00527204" w:rsidP="00527204">
      <w:r>
        <w:t xml:space="preserve">       Très bon niveau : Traduction des deux langues</w:t>
      </w:r>
    </w:p>
    <w:p w14:paraId="2307E123" w14:textId="77777777" w:rsidR="00527204" w:rsidRDefault="00901578" w:rsidP="00527204">
      <w:r>
        <w:tab/>
      </w:r>
      <w:r>
        <w:tab/>
      </w:r>
      <w:r>
        <w:tab/>
        <w:t>Lecture,</w:t>
      </w:r>
      <w:r w:rsidR="004458F6">
        <w:t xml:space="preserve"> </w:t>
      </w:r>
      <w:r>
        <w:t>conversation,</w:t>
      </w:r>
      <w:r w:rsidR="004458F6">
        <w:t xml:space="preserve"> </w:t>
      </w:r>
      <w:r>
        <w:t>expression,</w:t>
      </w:r>
      <w:r w:rsidR="004458F6">
        <w:t xml:space="preserve"> </w:t>
      </w:r>
      <w:r>
        <w:t xml:space="preserve">écriture </w:t>
      </w:r>
      <w:r w:rsidR="00527204">
        <w:t xml:space="preserve"> </w:t>
      </w:r>
    </w:p>
    <w:p w14:paraId="0054BE41" w14:textId="77777777" w:rsidR="00901578" w:rsidRDefault="00901578" w:rsidP="00527204"/>
    <w:sectPr w:rsidR="00901578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A1943" w14:textId="77777777" w:rsidR="00571A55" w:rsidRDefault="00571A55" w:rsidP="0085269B">
      <w:r>
        <w:separator/>
      </w:r>
    </w:p>
  </w:endnote>
  <w:endnote w:type="continuationSeparator" w:id="0">
    <w:p w14:paraId="7CC9A7B4" w14:textId="77777777" w:rsidR="00571A55" w:rsidRDefault="00571A5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1D2B" w14:textId="77777777" w:rsidR="00571A55" w:rsidRDefault="00571A55" w:rsidP="0085269B">
      <w:r>
        <w:separator/>
      </w:r>
    </w:p>
  </w:footnote>
  <w:footnote w:type="continuationSeparator" w:id="0">
    <w:p w14:paraId="4085413C" w14:textId="77777777" w:rsidR="00571A55" w:rsidRDefault="00571A5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35pt;height:13.35pt" o:bullet="t">
        <v:imagedata r:id="rId1" o:title="BD21304_"/>
      </v:shape>
    </w:pict>
  </w:numPicBullet>
  <w:numPicBullet w:numPicBulletId="1">
    <w:pict>
      <v:shape id="_x0000_i1027" type="#_x0000_t75" style="width:16pt;height:14.6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041E"/>
    <w:multiLevelType w:val="hybridMultilevel"/>
    <w:tmpl w:val="604A63D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09EE10C5"/>
    <w:multiLevelType w:val="hybridMultilevel"/>
    <w:tmpl w:val="9FA4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1246859"/>
    <w:multiLevelType w:val="hybridMultilevel"/>
    <w:tmpl w:val="F914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95533"/>
    <w:multiLevelType w:val="hybridMultilevel"/>
    <w:tmpl w:val="83AE3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76F40"/>
    <w:multiLevelType w:val="hybridMultilevel"/>
    <w:tmpl w:val="6478AF0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35800"/>
    <w:multiLevelType w:val="hybridMultilevel"/>
    <w:tmpl w:val="4BDA4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A616E"/>
    <w:multiLevelType w:val="hybridMultilevel"/>
    <w:tmpl w:val="0DF48E8E"/>
    <w:lvl w:ilvl="0" w:tplc="040C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2">
    <w:nsid w:val="65D3143B"/>
    <w:multiLevelType w:val="hybridMultilevel"/>
    <w:tmpl w:val="9B2438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637A56"/>
    <w:multiLevelType w:val="hybridMultilevel"/>
    <w:tmpl w:val="EFD0B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83926"/>
    <w:multiLevelType w:val="hybridMultilevel"/>
    <w:tmpl w:val="4F9ED9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4E47B0"/>
    <w:multiLevelType w:val="hybridMultilevel"/>
    <w:tmpl w:val="F2F2D3E4"/>
    <w:lvl w:ilvl="0" w:tplc="040C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9">
    <w:nsid w:val="79B97DDC"/>
    <w:multiLevelType w:val="hybridMultilevel"/>
    <w:tmpl w:val="7748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2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6"/>
  </w:num>
  <w:num w:numId="18">
    <w:abstractNumId w:val="18"/>
  </w:num>
  <w:num w:numId="19">
    <w:abstractNumId w:val="15"/>
  </w:num>
  <w:num w:numId="20">
    <w:abstractNumId w:val="17"/>
  </w:num>
  <w:num w:numId="21">
    <w:abstractNumId w:val="16"/>
  </w:num>
  <w:num w:numId="22">
    <w:abstractNumId w:val="29"/>
  </w:num>
  <w:num w:numId="23">
    <w:abstractNumId w:val="23"/>
  </w:num>
  <w:num w:numId="24">
    <w:abstractNumId w:val="22"/>
  </w:num>
  <w:num w:numId="25">
    <w:abstractNumId w:val="11"/>
  </w:num>
  <w:num w:numId="26">
    <w:abstractNumId w:val="27"/>
  </w:num>
  <w:num w:numId="27">
    <w:abstractNumId w:val="19"/>
  </w:num>
  <w:num w:numId="28">
    <w:abstractNumId w:val="10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754B2"/>
    <w:rsid w:val="00185B49"/>
    <w:rsid w:val="00190C4E"/>
    <w:rsid w:val="001A582C"/>
    <w:rsid w:val="001B4A45"/>
    <w:rsid w:val="001C0408"/>
    <w:rsid w:val="001D207B"/>
    <w:rsid w:val="001E6866"/>
    <w:rsid w:val="001F0444"/>
    <w:rsid w:val="001F0B3A"/>
    <w:rsid w:val="001F4306"/>
    <w:rsid w:val="00200CB5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58F6"/>
    <w:rsid w:val="0045171F"/>
    <w:rsid w:val="004520D6"/>
    <w:rsid w:val="004701AB"/>
    <w:rsid w:val="00481C70"/>
    <w:rsid w:val="004A0DB3"/>
    <w:rsid w:val="004A4716"/>
    <w:rsid w:val="004B0ABE"/>
    <w:rsid w:val="004C4468"/>
    <w:rsid w:val="004F52BB"/>
    <w:rsid w:val="00505D9A"/>
    <w:rsid w:val="00515BE3"/>
    <w:rsid w:val="00527204"/>
    <w:rsid w:val="0053513D"/>
    <w:rsid w:val="005421F5"/>
    <w:rsid w:val="00571A55"/>
    <w:rsid w:val="00587A67"/>
    <w:rsid w:val="00587C8C"/>
    <w:rsid w:val="005A0DE9"/>
    <w:rsid w:val="005A2E00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46F6F"/>
    <w:rsid w:val="0085269B"/>
    <w:rsid w:val="00856C26"/>
    <w:rsid w:val="0085775F"/>
    <w:rsid w:val="0086788C"/>
    <w:rsid w:val="008850B0"/>
    <w:rsid w:val="0089719B"/>
    <w:rsid w:val="00897562"/>
    <w:rsid w:val="008A6ECE"/>
    <w:rsid w:val="008B1CC2"/>
    <w:rsid w:val="008B2668"/>
    <w:rsid w:val="008B337A"/>
    <w:rsid w:val="008B6AAB"/>
    <w:rsid w:val="008C1D85"/>
    <w:rsid w:val="008C5E9B"/>
    <w:rsid w:val="008F1C71"/>
    <w:rsid w:val="009006B0"/>
    <w:rsid w:val="00901578"/>
    <w:rsid w:val="00913A4F"/>
    <w:rsid w:val="00954655"/>
    <w:rsid w:val="0097344C"/>
    <w:rsid w:val="009739C7"/>
    <w:rsid w:val="00975C74"/>
    <w:rsid w:val="009762A8"/>
    <w:rsid w:val="009904BD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25971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B38FB"/>
    <w:rsid w:val="00CC0840"/>
    <w:rsid w:val="00CC4412"/>
    <w:rsid w:val="00CD579D"/>
    <w:rsid w:val="00CF3D1A"/>
    <w:rsid w:val="00D2494E"/>
    <w:rsid w:val="00D25D61"/>
    <w:rsid w:val="00D30C64"/>
    <w:rsid w:val="00D360B1"/>
    <w:rsid w:val="00D472B9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32949"/>
    <w:rsid w:val="00E57B55"/>
    <w:rsid w:val="00E704D7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53F26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tyle1">
    <w:name w:val="Style1"/>
    <w:basedOn w:val="Normal"/>
    <w:qFormat/>
    <w:rsid w:val="004701AB"/>
    <w:pPr>
      <w:tabs>
        <w:tab w:val="left" w:pos="2268"/>
      </w:tabs>
      <w:ind w:left="2268"/>
    </w:pPr>
    <w:rPr>
      <w:rFonts w:asciiTheme="minorHAnsi" w:hAnsiTheme="minorHAns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tyle1">
    <w:name w:val="Style1"/>
    <w:basedOn w:val="Normal"/>
    <w:qFormat/>
    <w:rsid w:val="004701AB"/>
    <w:pPr>
      <w:tabs>
        <w:tab w:val="left" w:pos="2268"/>
      </w:tabs>
      <w:ind w:left="2268"/>
    </w:pPr>
    <w:rPr>
      <w:rFonts w:asciiTheme="minorHAnsi" w:hAnsi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ratik@orange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yperlink" Target="mailto:kiratik@orang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5DFB-FADE-A949-8825-CEFB8FB8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1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IFAKAT  KIRATIK</cp:lastModifiedBy>
  <cp:revision>11</cp:revision>
  <cp:lastPrinted>2014-05-21T11:52:00Z</cp:lastPrinted>
  <dcterms:created xsi:type="dcterms:W3CDTF">2014-05-12T09:40:00Z</dcterms:created>
  <dcterms:modified xsi:type="dcterms:W3CDTF">2014-05-30T06:55:00Z</dcterms:modified>
</cp:coreProperties>
</file>